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F2" w:rsidRDefault="001C68F0">
      <w:pPr>
        <w:jc w:val="center"/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БОУ г. Омска «СОШ №148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приглашает принять участие</w:t>
      </w:r>
    </w:p>
    <w:p w:rsidR="001646F2" w:rsidRDefault="001C68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в телекоммуникационном проекте</w:t>
      </w:r>
    </w:p>
    <w:p w:rsidR="001646F2" w:rsidRDefault="001C68F0">
      <w:pPr>
        <w:jc w:val="center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«Световые явления вокруг нас»</w:t>
      </w:r>
    </w:p>
    <w:p w:rsidR="001646F2" w:rsidRDefault="001646F2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646F2" w:rsidRDefault="001C68F0">
      <w:pPr>
        <w:shd w:val="clear" w:color="auto" w:fill="FFFFFF"/>
        <w:ind w:left="495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дожник не может произвести истинно художественной работы, не понимая законов представляемых им явлений.</w:t>
      </w:r>
    </w:p>
    <w:p w:rsidR="001646F2" w:rsidRDefault="001C68F0">
      <w:pPr>
        <w:shd w:val="clear" w:color="auto" w:fill="FFFFFF"/>
        <w:ind w:left="4956" w:firstLine="7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Спенсер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Задумывались ли вы, ребята, что скрывается там, за «скорлупою» неба? Что происходит здесь, на Земле, внутри физических тел, которые нас окружают, и в атомах, из которых они состоят? И что такое природа? А ведь эти вопросы всегда волновали думающего человека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В давние времена природа внушала человеку то страх, то восхищение. И это нашло отражение в поэтических произведениях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юду прелести, везде живые краски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сех природы длань исполнена даров.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чем же, к красоте бесчувственно-суров,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ищешь тайн ее и жаждешь их огласки?</w:t>
      </w:r>
    </w:p>
    <w:p w:rsidR="001646F2" w:rsidRDefault="001646F2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уйся дивною, пей девственные ласки,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целомудренно храни ее покров!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ирись пред ней! Не рви таинственных узлов</w:t>
      </w:r>
    </w:p>
    <w:p w:rsidR="001646F2" w:rsidRDefault="001C68F0">
      <w:pPr>
        <w:shd w:val="clear" w:color="auto" w:fill="FFFFFF"/>
        <w:ind w:left="212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е срывай с нее застенчивой повязки!</w:t>
      </w:r>
    </w:p>
    <w:p w:rsidR="001646F2" w:rsidRDefault="001C68F0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. Бенедиктов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очему автор обращается к нам, говоря: «Смирись пред ней…»? (признаёт её главенство)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Природа – это таинство, чудо, значит, человек стремится проникнуть в тайны природы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Но человека влекло неведомое, и он старался все глубже проникнуть в тайны природы, раздвинуть круг своих знаний о ней.</w:t>
      </w:r>
    </w:p>
    <w:p w:rsidR="001646F2" w:rsidRDefault="001C68F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ar-SA"/>
        </w:rPr>
        <w:t>Сегодня мы поговорим только об одной области физики — изучающей световые явления.</w:t>
      </w:r>
    </w:p>
    <w:p w:rsidR="001646F2" w:rsidRDefault="001C68F0">
      <w:pPr>
        <w:ind w:firstLine="709"/>
        <w:jc w:val="both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оэтому мы и создали телекоммуникационный проект </w:t>
      </w: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«Световые явления вокруг нас»</w:t>
      </w:r>
      <w:r w:rsidR="00927B2D">
        <w:rPr>
          <w:rFonts w:ascii="Times New Roman" w:hAnsi="Times New Roman" w:cs="Times New Roman"/>
          <w:b/>
          <w:i/>
          <w:kern w:val="0"/>
          <w:sz w:val="24"/>
          <w:szCs w:val="24"/>
        </w:rPr>
        <w:t>.</w:t>
      </w:r>
    </w:p>
    <w:p w:rsidR="001646F2" w:rsidRDefault="001C68F0" w:rsidP="00927B2D">
      <w:pPr>
        <w:pStyle w:val="af6"/>
        <w:spacing w:beforeAutospacing="0" w:afterAutospacing="0"/>
        <w:ind w:firstLine="709"/>
        <w:jc w:val="both"/>
      </w:pPr>
      <w:r>
        <w:rPr>
          <w:i/>
          <w:iCs/>
        </w:rPr>
        <w:t>Дорогие ребята!</w:t>
      </w:r>
      <w:r>
        <w:t xml:space="preserve"> Участие в проекте поможет вам расширить свои знания о световых явлениях, обозначит отражение темы «Световые явления» в произведениях известных поэтов, художников, композиторов, покажет, что эта тема вдохновляет к созданию великих произведений.</w:t>
      </w:r>
    </w:p>
    <w:p w:rsidR="001646F2" w:rsidRDefault="001C68F0" w:rsidP="00927B2D">
      <w:pPr>
        <w:pStyle w:val="af6"/>
        <w:spacing w:beforeAutospacing="0" w:afterAutospacing="0"/>
        <w:ind w:firstLine="709"/>
        <w:jc w:val="both"/>
        <w:rPr>
          <w:bCs/>
        </w:rPr>
      </w:pPr>
      <w:r>
        <w:t xml:space="preserve"> Участие в проекте поможет вам: </w:t>
      </w:r>
      <w:r>
        <w:rPr>
          <w:bCs/>
          <w:iCs/>
        </w:rPr>
        <w:t xml:space="preserve">найти друзей и единомышленников на бескрайних просторах Интернета; </w:t>
      </w:r>
      <w:r>
        <w:rPr>
          <w:bCs/>
        </w:rPr>
        <w:t xml:space="preserve">проверить свои знания в области физики и информационных технологий. </w:t>
      </w:r>
    </w:p>
    <w:p w:rsidR="001646F2" w:rsidRDefault="001C68F0" w:rsidP="00927B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териалы проекта могут быть использованы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в качестве дополнительной информации к урокам </w:t>
      </w:r>
      <w:r>
        <w:rPr>
          <w:rFonts w:ascii="Times New Roman" w:hAnsi="Times New Roman" w:cs="Times New Roman"/>
          <w:sz w:val="24"/>
          <w:szCs w:val="24"/>
        </w:rPr>
        <w:t>физики и информатики, а также для разработки классных часов и элективных курсов.</w:t>
      </w:r>
    </w:p>
    <w:p w:rsidR="001646F2" w:rsidRDefault="001C68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проекта</w:t>
      </w:r>
    </w:p>
    <w:p w:rsidR="001646F2" w:rsidRDefault="001C6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углубление знаний о световых явлениях, </w:t>
      </w:r>
      <w:r w:rsidR="00DD07BC">
        <w:rPr>
          <w:rFonts w:ascii="Times New Roman" w:hAnsi="Times New Roman" w:cs="Times New Roman"/>
          <w:bCs/>
          <w:sz w:val="24"/>
          <w:szCs w:val="24"/>
        </w:rPr>
        <w:t>отражении да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ы в произведениях известных поэтов, художников, композиторов,  повышение ИКТ - компетентности участников проекта, повыше</w:t>
      </w:r>
      <w:r w:rsidR="00677DDF">
        <w:rPr>
          <w:rFonts w:ascii="Times New Roman" w:hAnsi="Times New Roman" w:cs="Times New Roman"/>
          <w:bCs/>
          <w:sz w:val="24"/>
          <w:szCs w:val="24"/>
        </w:rPr>
        <w:t>ние мотивации к изучению физ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46F2" w:rsidRDefault="001C68F0" w:rsidP="00744EAA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знать фамилии ученых внесших вклад в открытие световых явлений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знать в каких произведениях искусства в картинах, стихах, прозе, музыке отражено понятие свет, световые явления;</w:t>
      </w:r>
    </w:p>
    <w:p w:rsidR="001646F2" w:rsidRDefault="00371789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читься </w:t>
      </w:r>
      <w:r w:rsidR="001C68F0">
        <w:rPr>
          <w:rFonts w:ascii="Times New Roman" w:hAnsi="Times New Roman" w:cs="Times New Roman"/>
          <w:bCs/>
          <w:sz w:val="24"/>
          <w:szCs w:val="24"/>
        </w:rPr>
        <w:t>составлять вопросы викторины используя понятие свет и свойства света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</w:t>
      </w:r>
      <w:r w:rsidR="00371789"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вык</w:t>
      </w:r>
      <w:r w:rsidR="00677DDF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ия продуктов деятельности с использованием Интернет-сервисов;</w:t>
      </w:r>
    </w:p>
    <w:p w:rsidR="001646F2" w:rsidRDefault="001C68F0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</w:t>
      </w:r>
      <w:r w:rsidR="00371789">
        <w:rPr>
          <w:rFonts w:ascii="Times New Roman" w:hAnsi="Times New Roman" w:cs="Times New Roman"/>
          <w:bCs/>
          <w:sz w:val="24"/>
          <w:szCs w:val="24"/>
        </w:rPr>
        <w:t>ь коммуникативных навыков</w:t>
      </w:r>
      <w:r w:rsidR="00677DDF">
        <w:rPr>
          <w:rFonts w:ascii="Times New Roman" w:hAnsi="Times New Roman" w:cs="Times New Roman"/>
          <w:bCs/>
          <w:sz w:val="24"/>
          <w:szCs w:val="24"/>
        </w:rPr>
        <w:t xml:space="preserve"> и творческое мышлени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7DDF" w:rsidRDefault="00677DDF" w:rsidP="00677DDF">
      <w:pPr>
        <w:pStyle w:val="af4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  <w:r>
        <w:rPr>
          <w:rFonts w:ascii="Times New Roman" w:hAnsi="Times New Roman" w:cs="Times New Roman"/>
          <w:sz w:val="24"/>
          <w:szCs w:val="24"/>
        </w:rPr>
        <w:t>Бабкина Екатерина Андреевна, учитель физики БОУ г. Омска «СОШ № 148», Эйхвальд Ирина Николаевна, учитель математики БОУ г. Омска «СОШ №148».</w:t>
      </w:r>
    </w:p>
    <w:p w:rsidR="001646F2" w:rsidRDefault="001C68F0">
      <w:pPr>
        <w:widowControl w:val="0"/>
        <w:shd w:val="clear" w:color="auto" w:fill="FFFFFF"/>
        <w:tabs>
          <w:tab w:val="left" w:pos="1186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ординаторы проекта: </w:t>
      </w:r>
      <w:r>
        <w:rPr>
          <w:rFonts w:ascii="Times New Roman" w:hAnsi="Times New Roman" w:cs="Times New Roman"/>
          <w:sz w:val="24"/>
          <w:szCs w:val="24"/>
        </w:rPr>
        <w:t>Лыбина Виктория Романовна, студент ИТ-52 факультета МИФиТ  ОмГПУ, Ерошевская Александра Николаевна, студент ИТ-52 факультета МИФиТ  ОмГПУ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содержание: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="00E32E5F">
        <w:rPr>
          <w:rFonts w:ascii="Times New Roman" w:hAnsi="Times New Roman" w:cs="Times New Roman"/>
          <w:sz w:val="24"/>
          <w:szCs w:val="24"/>
        </w:rPr>
        <w:t xml:space="preserve">, </w:t>
      </w:r>
      <w:r w:rsidR="00E03D63">
        <w:rPr>
          <w:rFonts w:ascii="Times New Roman" w:hAnsi="Times New Roman" w:cs="Times New Roman"/>
          <w:sz w:val="24"/>
          <w:szCs w:val="24"/>
        </w:rPr>
        <w:t>литература,</w:t>
      </w:r>
      <w:r>
        <w:rPr>
          <w:rFonts w:ascii="Times New Roman" w:hAnsi="Times New Roman" w:cs="Times New Roman"/>
          <w:sz w:val="24"/>
          <w:szCs w:val="24"/>
        </w:rPr>
        <w:t xml:space="preserve"> информатика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8-9 классов школ, гимназий, лицеев. Участие в проекте командное.</w:t>
      </w: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укт: </w:t>
      </w:r>
      <w:r>
        <w:rPr>
          <w:rFonts w:ascii="Times New Roman" w:hAnsi="Times New Roman" w:cs="Times New Roman"/>
          <w:bCs/>
          <w:sz w:val="24"/>
          <w:szCs w:val="24"/>
        </w:rPr>
        <w:t>электронные ресурсы о световых явлениях, которые могут быть использованы в качестве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дополнительной информации к урокам </w:t>
      </w:r>
      <w:r>
        <w:rPr>
          <w:rFonts w:ascii="Times New Roman" w:hAnsi="Times New Roman" w:cs="Times New Roman"/>
          <w:sz w:val="24"/>
          <w:szCs w:val="24"/>
        </w:rPr>
        <w:t xml:space="preserve">физики, а также для разработки классных часов и </w:t>
      </w:r>
      <w:r w:rsidR="0080688B">
        <w:rPr>
          <w:rFonts w:ascii="Times New Roman" w:hAnsi="Times New Roman" w:cs="Times New Roman"/>
          <w:sz w:val="24"/>
          <w:szCs w:val="24"/>
        </w:rPr>
        <w:t>факультативных</w:t>
      </w:r>
      <w:r>
        <w:rPr>
          <w:rFonts w:ascii="Times New Roman" w:hAnsi="Times New Roman" w:cs="Times New Roman"/>
          <w:sz w:val="24"/>
          <w:szCs w:val="24"/>
        </w:rPr>
        <w:t xml:space="preserve"> курсов.</w:t>
      </w:r>
    </w:p>
    <w:p w:rsidR="001646F2" w:rsidRDefault="001C6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ое условие: </w:t>
      </w:r>
      <w:r>
        <w:rPr>
          <w:rFonts w:ascii="Times New Roman" w:hAnsi="Times New Roman" w:cs="Times New Roman"/>
          <w:sz w:val="24"/>
          <w:szCs w:val="24"/>
        </w:rPr>
        <w:t>участие во всех этапах проекта.</w:t>
      </w:r>
    </w:p>
    <w:p w:rsidR="001646F2" w:rsidRDefault="001C68F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проходит на портале «Школа» ОмГПУ. </w:t>
      </w:r>
      <w:r>
        <w:rPr>
          <w:rFonts w:ascii="Times New Roman" w:hAnsi="Times New Roman" w:cs="Times New Roman"/>
          <w:sz w:val="24"/>
          <w:szCs w:val="24"/>
        </w:rPr>
        <w:t xml:space="preserve">Все материалы о ходе реализации проекта </w:t>
      </w:r>
      <w:r>
        <w:rPr>
          <w:rFonts w:ascii="Times New Roman" w:hAnsi="Times New Roman" w:cs="Times New Roman"/>
          <w:kern w:val="0"/>
          <w:sz w:val="24"/>
          <w:szCs w:val="24"/>
        </w:rPr>
        <w:t>«Световые явления вокруг нас»</w:t>
      </w:r>
      <w:r>
        <w:rPr>
          <w:rFonts w:ascii="Times New Roman" w:hAnsi="Times New Roman" w:cs="Times New Roman"/>
          <w:sz w:val="24"/>
          <w:szCs w:val="24"/>
        </w:rPr>
        <w:t xml:space="preserve">, все новости, последовательность этапов, </w:t>
      </w:r>
      <w:r>
        <w:rPr>
          <w:rFonts w:ascii="Times New Roman" w:hAnsi="Times New Roman" w:cs="Times New Roman"/>
          <w:sz w:val="24"/>
          <w:szCs w:val="24"/>
          <w:u w:val="single"/>
        </w:rPr>
        <w:t>все задания и инструкции к выполнению заданий размещены на портале «Школ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</w:t>
      </w:r>
      <w:r>
        <w:rPr>
          <w:rFonts w:ascii="Times New Roman" w:hAnsi="Times New Roman" w:cs="Times New Roman"/>
          <w:sz w:val="24"/>
          <w:szCs w:val="24"/>
          <w:u w:val="single"/>
        </w:rPr>
        <w:t>Все материалы, созданные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и руководителями в ходе проекта, </w:t>
      </w:r>
      <w:r>
        <w:rPr>
          <w:rFonts w:ascii="Times New Roman" w:hAnsi="Times New Roman" w:cs="Times New Roman"/>
          <w:sz w:val="24"/>
          <w:szCs w:val="24"/>
          <w:u w:val="single"/>
        </w:rPr>
        <w:t>размещаются на портале «Школ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этапе проекта. По электронной почте работы не принимаются, вся деятельность в проекте проходит только на портале «Школа»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электронной почте результаты дублироваться не будут. </w:t>
      </w:r>
    </w:p>
    <w:p w:rsidR="00373A2A" w:rsidRDefault="0037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46F2" w:rsidRDefault="001C6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 проходит на портале «Школа»</w:t>
      </w:r>
    </w:p>
    <w:p w:rsidR="001646F2" w:rsidRPr="00E33EA8" w:rsidRDefault="001C68F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Для регистрации команды необходимо:</w:t>
      </w:r>
    </w:p>
    <w:p w:rsidR="001646F2" w:rsidRPr="00E33EA8" w:rsidRDefault="001C68F0" w:rsidP="00E33EA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3EA8">
        <w:rPr>
          <w:rFonts w:ascii="Times New Roman" w:hAnsi="Times New Roman" w:cs="Times New Roman"/>
          <w:sz w:val="24"/>
          <w:szCs w:val="24"/>
        </w:rPr>
        <w:t>Сформировать команду участников. Выбрать капитана команды и создать учетную запись на портале Школа (если раньше не регистрировались на портале). К</w:t>
      </w:r>
      <w:r w:rsidRPr="00E3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 участвует под логином и паролем капитана команды.</w:t>
      </w:r>
    </w:p>
    <w:p w:rsidR="001646F2" w:rsidRPr="00762069" w:rsidRDefault="001C68F0" w:rsidP="00762069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Регистрация на портале «Школа» капитана команд (команда участвует под логином и паролем капитана):</w:t>
      </w:r>
      <w:r w:rsidR="00762069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762069">
          <w:rPr>
            <w:rStyle w:val="-"/>
            <w:rFonts w:ascii="Times New Roman" w:hAnsi="Times New Roman" w:cs="Times New Roman"/>
            <w:sz w:val="24"/>
            <w:szCs w:val="24"/>
          </w:rPr>
          <w:t>http://school.omgpu.ru/</w:t>
        </w:r>
      </w:hyperlink>
      <w:r w:rsidR="00762069">
        <w:rPr>
          <w:rStyle w:val="-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62069">
        <w:rPr>
          <w:rFonts w:ascii="Times New Roman" w:hAnsi="Times New Roman" w:cs="Times New Roman"/>
          <w:sz w:val="24"/>
          <w:szCs w:val="24"/>
        </w:rPr>
        <w:t xml:space="preserve">(если участник уже был зарегистрирован на портале Школа, то повторная регистрация не нужна). </w:t>
      </w:r>
    </w:p>
    <w:p w:rsidR="001646F2" w:rsidRPr="00762069" w:rsidRDefault="001C68F0" w:rsidP="00762069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>После регистрации на портале «Школа» необходимо ввести логин и пароль, перейт</w:t>
      </w:r>
      <w:r w:rsidR="00762069">
        <w:rPr>
          <w:rFonts w:ascii="Times New Roman" w:hAnsi="Times New Roman" w:cs="Times New Roman"/>
          <w:sz w:val="24"/>
          <w:szCs w:val="24"/>
        </w:rPr>
        <w:t xml:space="preserve">и по ссылке на страницу проекта </w:t>
      </w:r>
      <w:hyperlink r:id="rId8">
        <w:r w:rsidRPr="00762069">
          <w:rPr>
            <w:rStyle w:val="-"/>
            <w:rFonts w:ascii="Times New Roman" w:hAnsi="Times New Roman" w:cs="Times New Roman"/>
            <w:sz w:val="24"/>
            <w:szCs w:val="24"/>
          </w:rPr>
          <w:t>https://school.omgpu.ru/course/view.php?id=1870</w:t>
        </w:r>
      </w:hyperlink>
      <w:r w:rsidRPr="00762069">
        <w:rPr>
          <w:rFonts w:ascii="Times New Roman" w:hAnsi="Times New Roman" w:cs="Times New Roman"/>
          <w:sz w:val="24"/>
          <w:szCs w:val="24"/>
        </w:rPr>
        <w:t xml:space="preserve"> и заполнить регистрационную форму.</w:t>
      </w:r>
    </w:p>
    <w:p w:rsidR="001646F2" w:rsidRPr="00E33EA8" w:rsidRDefault="001C68F0" w:rsidP="00E33EA8">
      <w:pPr>
        <w:pStyle w:val="af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EA8">
        <w:rPr>
          <w:rFonts w:ascii="Times New Roman" w:hAnsi="Times New Roman" w:cs="Times New Roman"/>
          <w:sz w:val="24"/>
          <w:szCs w:val="24"/>
        </w:rPr>
        <w:t xml:space="preserve">Инструкция по регистрации на портале «Школа» - </w:t>
      </w:r>
      <w:hyperlink r:id="rId9">
        <w:r w:rsidRPr="00E33EA8">
          <w:rPr>
            <w:rStyle w:val="-"/>
            <w:rFonts w:ascii="Times New Roman" w:hAnsi="Times New Roman" w:cs="Times New Roman"/>
            <w:sz w:val="24"/>
            <w:szCs w:val="24"/>
          </w:rPr>
          <w:t>https://docs.google.com/document/d/1O6AsACON-rq-Mxi4z5Z6xENUvsgOqPjHwnBP1ZX6AZk/edit?usp=sharing</w:t>
        </w:r>
      </w:hyperlink>
      <w:r w:rsidRPr="00E3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F2" w:rsidRDefault="00164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6F2" w:rsidRDefault="001C6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план проекта</w:t>
      </w:r>
    </w:p>
    <w:tbl>
      <w:tblPr>
        <w:tblW w:w="992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0"/>
        <w:gridCol w:w="5244"/>
        <w:gridCol w:w="2128"/>
      </w:tblGrid>
      <w:tr w:rsidR="001646F2">
        <w:trPr>
          <w:trHeight w:val="43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1646F2">
        <w:trPr>
          <w:trHeight w:val="34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E6163" w:rsidRDefault="001C6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61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участников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E6163" w:rsidRDefault="001C68F0" w:rsidP="006E6163">
            <w:pPr>
              <w:rPr>
                <w:rFonts w:ascii="Times New Roman" w:hAnsi="Times New Roman" w:cs="Times New Roman"/>
                <w:sz w:val="24"/>
              </w:rPr>
            </w:pPr>
            <w:r w:rsidRPr="006E6163">
              <w:rPr>
                <w:rFonts w:ascii="Times New Roman" w:eastAsiaTheme="majorEastAsia" w:hAnsi="Times New Roman" w:cs="Times New Roman"/>
                <w:sz w:val="24"/>
              </w:rPr>
              <w:t xml:space="preserve">12.11.2018 г. </w:t>
            </w:r>
            <w:r w:rsidR="006E6163">
              <w:rPr>
                <w:rFonts w:ascii="Times New Roman" w:eastAsiaTheme="majorEastAsia" w:hAnsi="Times New Roman" w:cs="Times New Roman"/>
                <w:sz w:val="24"/>
              </w:rPr>
              <w:t>-</w:t>
            </w:r>
            <w:r w:rsidRPr="006E6163">
              <w:rPr>
                <w:rFonts w:ascii="Times New Roman" w:eastAsiaTheme="majorEastAsia" w:hAnsi="Times New Roman" w:cs="Times New Roman"/>
                <w:sz w:val="24"/>
              </w:rPr>
              <w:t xml:space="preserve"> 18.11.2018 г.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6F2" w:rsidTr="0033568F">
        <w:trPr>
          <w:trHeight w:val="1408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33568F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Этап 1.</w:t>
            </w:r>
          </w:p>
          <w:p w:rsidR="001646F2" w:rsidRPr="0033568F" w:rsidRDefault="001C68F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«Свет по мнению ученых»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AC02AE" w:rsidP="00AC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стникам предстоит п</w:t>
            </w:r>
            <w:r w:rsidR="00596E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знакомиться с научными открытиями и учеными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внес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клад в развитие теории света с древних времен до наших д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сположить подобранный материал </w:t>
            </w:r>
            <w:r w:rsidR="00596E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 временной ленте</w:t>
            </w:r>
            <w:r w:rsid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646F2" w:rsidRDefault="001C68F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8 г. -</w:t>
            </w:r>
          </w:p>
          <w:p w:rsidR="001646F2" w:rsidRDefault="001C68F0" w:rsidP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2018 г.</w:t>
            </w:r>
          </w:p>
        </w:tc>
      </w:tr>
      <w:tr w:rsidR="001646F2">
        <w:trPr>
          <w:trHeight w:val="5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33568F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2.</w:t>
            </w:r>
          </w:p>
          <w:p w:rsidR="001646F2" w:rsidRDefault="0033568F" w:rsidP="0033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«С</w:t>
            </w:r>
            <w:r w:rsidR="001C68F0" w:rsidRPr="0033568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вет в произведениях художник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AC02AE" w:rsidP="00AC0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предстоит п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о картин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изображены различные 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>светов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 xml:space="preserve"> явлени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3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68F">
              <w:rPr>
                <w:rFonts w:ascii="Times New Roman" w:hAnsi="Times New Roman" w:cs="Times New Roman"/>
                <w:sz w:val="24"/>
                <w:szCs w:val="24"/>
              </w:rPr>
              <w:t>определить художник</w:t>
            </w:r>
            <w:r w:rsidR="002433E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714D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я картин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967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1.2017 г.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646F2" w:rsidRDefault="00D96711" w:rsidP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8 г.</w:t>
            </w:r>
          </w:p>
        </w:tc>
      </w:tr>
      <w:tr w:rsidR="001646F2" w:rsidTr="00AB4E2E">
        <w:trPr>
          <w:trHeight w:val="142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AC02AE" w:rsidRDefault="006E6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3.</w:t>
            </w:r>
            <w:r w:rsidR="001C68F0" w:rsidRPr="00AC02A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«Свет глазами поэ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B73172" w:rsidP="00101FC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 предстоит по фрагменту стихотворений о</w:t>
            </w:r>
            <w:r w:rsidR="0010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источни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</w:t>
            </w:r>
            <w:r w:rsidR="0010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C6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произведения автора.</w:t>
            </w:r>
            <w:r w:rsidR="0010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ыполнить бонусное задание (составьте акростих со словом </w:t>
            </w:r>
            <w:r w:rsidR="001C68F0" w:rsidRPr="00101FC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ет</w:t>
            </w:r>
            <w:r w:rsidR="001C68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D9671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7173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8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8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1646F2" w:rsidTr="001853A2">
        <w:trPr>
          <w:trHeight w:val="6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01FC8" w:rsidRDefault="006E6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4.</w:t>
            </w:r>
            <w:r w:rsidR="001C68F0" w:rsidRPr="00101FC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«Свет глазами музыкантов»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75007B" w:rsidP="00645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 предстоит у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роизведение по его 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2018 г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8</w:t>
            </w:r>
            <w:r w:rsidR="00346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1646F2" w:rsidTr="001853A2">
        <w:trPr>
          <w:trHeight w:val="850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645E90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Этап 5. </w:t>
            </w:r>
          </w:p>
          <w:p w:rsidR="001646F2" w:rsidRDefault="006E616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Творческое зада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46F2" w:rsidRDefault="001853A2" w:rsidP="007013A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 предстоит с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r w:rsidR="00AB4E2E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етовые я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ую </w:t>
            </w:r>
            <w:r w:rsidR="007013AF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1C68F0">
              <w:rPr>
                <w:rFonts w:ascii="Times New Roman" w:hAnsi="Times New Roman" w:cs="Times New Roman"/>
                <w:sz w:val="24"/>
                <w:szCs w:val="24"/>
              </w:rPr>
              <w:t>вопросов для команд соперников.</w:t>
            </w:r>
            <w:r w:rsidR="0070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12.2018 </w:t>
            </w:r>
            <w:r w:rsidR="006E61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-</w:t>
            </w:r>
          </w:p>
          <w:p w:rsidR="001646F2" w:rsidRDefault="007173DD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1C6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2018 г.</w:t>
            </w:r>
          </w:p>
        </w:tc>
      </w:tr>
      <w:tr w:rsidR="001646F2">
        <w:trPr>
          <w:trHeight w:val="1286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C68F0" w:rsidRDefault="006E616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Этап 6.</w:t>
            </w:r>
          </w:p>
          <w:p w:rsidR="001646F2" w:rsidRPr="001C68F0" w:rsidRDefault="001C68F0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1C68F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Итоги проекта</w:t>
            </w:r>
          </w:p>
          <w:p w:rsidR="001646F2" w:rsidRDefault="001646F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Default="001C68F0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150407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ведение итогов проекта. Награждение победителей дипломами, вручение сертификатов участникам. Создание электронного сборника лучших работ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6F2" w:rsidRPr="001C68F0" w:rsidRDefault="00346E3F" w:rsidP="006E6163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7.12.2018 г. </w:t>
            </w:r>
            <w:r w:rsidR="006E6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1C68F0" w:rsidRPr="001C68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.12.2018</w:t>
            </w:r>
            <w:r w:rsidR="006E6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1646F2" w:rsidRDefault="001C68F0">
      <w:pPr>
        <w:ind w:left="720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Ждём ваших заявок! Желаем удач!</w:t>
      </w:r>
    </w:p>
    <w:sectPr w:rsidR="001646F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6273"/>
    <w:multiLevelType w:val="multilevel"/>
    <w:tmpl w:val="25C69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6280"/>
    <w:multiLevelType w:val="hybridMultilevel"/>
    <w:tmpl w:val="128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07574"/>
    <w:multiLevelType w:val="multilevel"/>
    <w:tmpl w:val="7CD2E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646F2"/>
    <w:rsid w:val="00101FC8"/>
    <w:rsid w:val="001646F2"/>
    <w:rsid w:val="001853A2"/>
    <w:rsid w:val="001A0F51"/>
    <w:rsid w:val="001C68F0"/>
    <w:rsid w:val="002433E3"/>
    <w:rsid w:val="0033568F"/>
    <w:rsid w:val="00346E3F"/>
    <w:rsid w:val="00371789"/>
    <w:rsid w:val="00373A2A"/>
    <w:rsid w:val="00596E99"/>
    <w:rsid w:val="0064046A"/>
    <w:rsid w:val="00645E90"/>
    <w:rsid w:val="00677DDF"/>
    <w:rsid w:val="006E6163"/>
    <w:rsid w:val="007013AF"/>
    <w:rsid w:val="007173DD"/>
    <w:rsid w:val="00744EAA"/>
    <w:rsid w:val="0075007B"/>
    <w:rsid w:val="00762069"/>
    <w:rsid w:val="007F714D"/>
    <w:rsid w:val="0080688B"/>
    <w:rsid w:val="00927B2D"/>
    <w:rsid w:val="00AA6295"/>
    <w:rsid w:val="00AB4E2E"/>
    <w:rsid w:val="00AC02AE"/>
    <w:rsid w:val="00B73172"/>
    <w:rsid w:val="00C03331"/>
    <w:rsid w:val="00C81162"/>
    <w:rsid w:val="00D96711"/>
    <w:rsid w:val="00DD07BC"/>
    <w:rsid w:val="00E03D63"/>
    <w:rsid w:val="00E32E5F"/>
    <w:rsid w:val="00E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01"/>
    <w:rPr>
      <w:rFonts w:ascii="Arial" w:hAnsi="Arial" w:cs="Arial"/>
      <w:kern w:val="2"/>
      <w:sz w:val="32"/>
      <w:szCs w:val="32"/>
      <w:lang w:eastAsia="ru-RU"/>
    </w:rPr>
  </w:style>
  <w:style w:type="paragraph" w:styleId="1">
    <w:name w:val="heading 1"/>
    <w:basedOn w:val="a"/>
    <w:qFormat/>
    <w:rsid w:val="00A82F14"/>
    <w:pPr>
      <w:keepNext/>
      <w:widowControl w:val="0"/>
      <w:ind w:left="4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A82F14"/>
    <w:pPr>
      <w:keepNext/>
      <w:widowControl w:val="0"/>
      <w:spacing w:before="440"/>
      <w:ind w:left="5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A82F14"/>
    <w:pPr>
      <w:keepNext/>
      <w:widowControl w:val="0"/>
      <w:spacing w:before="80"/>
      <w:ind w:firstLine="5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A82F14"/>
    <w:pPr>
      <w:keepNext/>
      <w:widowControl w:val="0"/>
      <w:spacing w:before="400"/>
      <w:ind w:left="320"/>
      <w:jc w:val="both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link w:val="50"/>
    <w:qFormat/>
    <w:rsid w:val="00A82F14"/>
    <w:pPr>
      <w:keepNext/>
      <w:widowControl w:val="0"/>
      <w:spacing w:before="400"/>
      <w:ind w:left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A82F14"/>
    <w:pPr>
      <w:keepNext/>
      <w:widowControl w:val="0"/>
      <w:jc w:val="right"/>
      <w:outlineLvl w:val="5"/>
    </w:pPr>
    <w:rPr>
      <w:b/>
      <w:bCs/>
      <w:sz w:val="28"/>
      <w:szCs w:val="28"/>
    </w:rPr>
  </w:style>
  <w:style w:type="paragraph" w:styleId="8">
    <w:name w:val="heading 8"/>
    <w:basedOn w:val="a"/>
    <w:link w:val="80"/>
    <w:qFormat/>
    <w:rsid w:val="00A82F14"/>
    <w:pPr>
      <w:keepNext/>
      <w:widowControl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link w:val="90"/>
    <w:qFormat/>
    <w:rsid w:val="00A82F14"/>
    <w:pPr>
      <w:keepNext/>
      <w:widowControl w:val="0"/>
      <w:spacing w:line="360" w:lineRule="auto"/>
      <w:ind w:firstLine="50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025158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a3">
    <w:name w:val="Заголовок Знак"/>
    <w:basedOn w:val="10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ОСТ Знак"/>
    <w:basedOn w:val="a3"/>
    <w:qFormat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A82F14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025158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82F1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A82F14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A82F14"/>
    <w:rPr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A82F14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A82F14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qFormat/>
    <w:rsid w:val="00A82F14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qFormat/>
    <w:rsid w:val="00A82F14"/>
    <w:rPr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qFormat/>
    <w:rsid w:val="00A82F14"/>
    <w:rPr>
      <w:b/>
      <w:bCs/>
      <w:sz w:val="28"/>
      <w:szCs w:val="28"/>
      <w:lang w:eastAsia="ru-RU"/>
    </w:rPr>
  </w:style>
  <w:style w:type="character" w:customStyle="1" w:styleId="12">
    <w:name w:val="Стиль1 Знак"/>
    <w:basedOn w:val="a0"/>
    <w:link w:val="12"/>
    <w:qFormat/>
    <w:rsid w:val="00A82F14"/>
    <w:rPr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2BA8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AE6001"/>
    <w:rPr>
      <w:rFonts w:ascii="Tahoma" w:hAnsi="Tahoma" w:cs="Tahoma"/>
      <w:kern w:val="2"/>
      <w:sz w:val="16"/>
      <w:szCs w:val="16"/>
      <w:lang w:eastAsia="ru-RU"/>
    </w:rPr>
  </w:style>
  <w:style w:type="character" w:customStyle="1" w:styleId="ListLabel1">
    <w:name w:val="ListLabel 1"/>
    <w:qFormat/>
    <w:rsid w:val="00685E99"/>
    <w:rPr>
      <w:rFonts w:cs="Times New Roman"/>
      <w:sz w:val="24"/>
      <w:szCs w:val="24"/>
    </w:rPr>
  </w:style>
  <w:style w:type="character" w:customStyle="1" w:styleId="a9">
    <w:name w:val="Маркеры списка"/>
    <w:qFormat/>
    <w:rsid w:val="00685E99"/>
    <w:rPr>
      <w:rFonts w:ascii="OpenSymbol" w:eastAsia="OpenSymbol" w:hAnsi="OpenSymbol" w:cs="OpenSymbol"/>
    </w:rPr>
  </w:style>
  <w:style w:type="character" w:styleId="aa">
    <w:name w:val="FollowedHyperlink"/>
    <w:basedOn w:val="a0"/>
    <w:uiPriority w:val="99"/>
    <w:semiHidden/>
    <w:unhideWhenUsed/>
    <w:qFormat/>
    <w:rsid w:val="002E6175"/>
    <w:rPr>
      <w:color w:val="800080" w:themeColor="followedHyperlink"/>
      <w:u w:val="single"/>
    </w:rPr>
  </w:style>
  <w:style w:type="character" w:styleId="ab">
    <w:name w:val="Emphasis"/>
    <w:basedOn w:val="a0"/>
    <w:qFormat/>
    <w:rsid w:val="00A078B8"/>
    <w:rPr>
      <w:i/>
      <w:iCs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ac">
    <w:name w:val="Символ нумерации"/>
    <w:qFormat/>
    <w:rPr>
      <w:sz w:val="28"/>
      <w:szCs w:val="28"/>
    </w:rPr>
  </w:style>
  <w:style w:type="paragraph" w:customStyle="1" w:styleId="ad">
    <w:name w:val="Заголовок"/>
    <w:basedOn w:val="1"/>
    <w:next w:val="ae"/>
    <w:qFormat/>
    <w:rsid w:val="00C73471"/>
    <w:pPr>
      <w:spacing w:beforeAutospacing="1" w:afterAutospacing="1"/>
    </w:pPr>
    <w:rPr>
      <w:shd w:val="clear" w:color="auto" w:fill="FFFFFF"/>
    </w:rPr>
  </w:style>
  <w:style w:type="paragraph" w:styleId="ae">
    <w:name w:val="Body Text"/>
    <w:basedOn w:val="a"/>
    <w:rsid w:val="00685E99"/>
    <w:pPr>
      <w:spacing w:after="140" w:line="288" w:lineRule="auto"/>
    </w:pPr>
  </w:style>
  <w:style w:type="paragraph" w:styleId="af">
    <w:name w:val="List"/>
    <w:basedOn w:val="ae"/>
    <w:rsid w:val="00685E99"/>
    <w:rPr>
      <w:rFonts w:cs="Mangal"/>
    </w:rPr>
  </w:style>
  <w:style w:type="paragraph" w:styleId="af0">
    <w:name w:val="caption"/>
    <w:basedOn w:val="a"/>
    <w:qFormat/>
    <w:rsid w:val="00685E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685E99"/>
    <w:pPr>
      <w:suppressLineNumbers/>
    </w:pPr>
    <w:rPr>
      <w:rFonts w:cs="Mangal"/>
    </w:rPr>
  </w:style>
  <w:style w:type="paragraph" w:customStyle="1" w:styleId="af2">
    <w:name w:val="ГОСТ"/>
    <w:basedOn w:val="ad"/>
    <w:qFormat/>
    <w:rsid w:val="00C73471"/>
  </w:style>
  <w:style w:type="paragraph" w:styleId="af3">
    <w:name w:val="No Spacing"/>
    <w:uiPriority w:val="1"/>
    <w:qFormat/>
    <w:rsid w:val="00025158"/>
    <w:pPr>
      <w:snapToGrid w:val="0"/>
    </w:pPr>
    <w:rPr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25158"/>
    <w:pPr>
      <w:ind w:left="708"/>
    </w:pPr>
  </w:style>
  <w:style w:type="paragraph" w:styleId="af5">
    <w:name w:val="Title"/>
    <w:basedOn w:val="a"/>
    <w:qFormat/>
    <w:rsid w:val="00A82F14"/>
    <w:pPr>
      <w:widowControl w:val="0"/>
      <w:ind w:left="440"/>
      <w:jc w:val="center"/>
    </w:pPr>
    <w:rPr>
      <w:b/>
      <w:bCs/>
      <w:sz w:val="28"/>
      <w:szCs w:val="28"/>
    </w:rPr>
  </w:style>
  <w:style w:type="paragraph" w:customStyle="1" w:styleId="11">
    <w:name w:val="Стиль1"/>
    <w:basedOn w:val="a"/>
    <w:link w:val="10"/>
    <w:qFormat/>
    <w:rsid w:val="00A82F14"/>
    <w:pPr>
      <w:spacing w:line="360" w:lineRule="auto"/>
      <w:ind w:firstLine="709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unhideWhenUsed/>
    <w:qFormat/>
    <w:rsid w:val="00AE6001"/>
    <w:pPr>
      <w:spacing w:beforeAutospacing="1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7">
    <w:name w:val="Balloon Text"/>
    <w:basedOn w:val="a"/>
    <w:uiPriority w:val="99"/>
    <w:semiHidden/>
    <w:unhideWhenUsed/>
    <w:qFormat/>
    <w:rsid w:val="00AE6001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omgpu.ru/course/view.php?id=187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o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O6AsACON-rq-Mxi4z5Z6xENUvsgOqPjHwnBP1ZX6AZk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C003-B0FC-4C9B-9B7A-89FFB622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ёус</dc:creator>
  <dc:description/>
  <cp:lastModifiedBy>Виктория</cp:lastModifiedBy>
  <cp:revision>9</cp:revision>
  <dcterms:created xsi:type="dcterms:W3CDTF">2018-04-04T04:20:00Z</dcterms:created>
  <dcterms:modified xsi:type="dcterms:W3CDTF">2018-11-1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